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42" w:rsidRDefault="00873F42" w:rsidP="00873F42">
      <w:pPr>
        <w:jc w:val="center"/>
        <w:rPr>
          <w:b/>
          <w:bCs/>
        </w:rPr>
      </w:pPr>
      <w:r>
        <w:rPr>
          <w:b/>
          <w:bCs/>
        </w:rPr>
        <w:t>Открытый  интегрированный  урок в 4 классе (познание мира</w:t>
      </w:r>
      <w:r w:rsidR="00B06531">
        <w:rPr>
          <w:b/>
          <w:bCs/>
        </w:rPr>
        <w:t xml:space="preserve">, </w:t>
      </w:r>
      <w:proofErr w:type="gramStart"/>
      <w:r w:rsidR="00B06531">
        <w:rPr>
          <w:b/>
          <w:bCs/>
        </w:rPr>
        <w:t>ИЗО</w:t>
      </w:r>
      <w:proofErr w:type="gramEnd"/>
      <w:r w:rsidR="00C7534A">
        <w:rPr>
          <w:b/>
          <w:bCs/>
        </w:rPr>
        <w:t>, чтение</w:t>
      </w:r>
      <w:r>
        <w:rPr>
          <w:b/>
          <w:bCs/>
        </w:rPr>
        <w:t>)</w:t>
      </w:r>
    </w:p>
    <w:p w:rsidR="00873F42" w:rsidRDefault="00873F42" w:rsidP="00873F42">
      <w:pPr>
        <w:jc w:val="center"/>
        <w:rPr>
          <w:b/>
          <w:bCs/>
        </w:rPr>
      </w:pPr>
    </w:p>
    <w:p w:rsidR="00873F42" w:rsidRDefault="00873F42" w:rsidP="0003143F">
      <w:pPr>
        <w:rPr>
          <w:b/>
          <w:bCs/>
        </w:rPr>
      </w:pPr>
      <w:r>
        <w:rPr>
          <w:b/>
          <w:bCs/>
        </w:rPr>
        <w:t>Тема:   «Растения  и животные гор».</w:t>
      </w:r>
    </w:p>
    <w:p w:rsidR="00C7534A" w:rsidRDefault="00C7534A" w:rsidP="00873F42">
      <w:pPr>
        <w:rPr>
          <w:b/>
          <w:bCs/>
        </w:rPr>
      </w:pPr>
      <w:r>
        <w:rPr>
          <w:b/>
          <w:bCs/>
        </w:rPr>
        <w:t>Задачи</w:t>
      </w:r>
      <w:r w:rsidR="00873F42">
        <w:rPr>
          <w:b/>
          <w:bCs/>
        </w:rPr>
        <w:t>:</w:t>
      </w:r>
    </w:p>
    <w:p w:rsidR="00C7534A" w:rsidRDefault="00C7534A" w:rsidP="00C7534A">
      <w:pPr>
        <w:rPr>
          <w:b/>
          <w:i/>
          <w:lang w:val="kk-KZ"/>
        </w:rPr>
      </w:pPr>
      <w:r w:rsidRPr="00EB1E19">
        <w:rPr>
          <w:b/>
          <w:i/>
          <w:lang w:val="kk-KZ"/>
        </w:rPr>
        <w:t xml:space="preserve">Обучающая: </w:t>
      </w:r>
    </w:p>
    <w:p w:rsidR="00C7534A" w:rsidRDefault="00C7534A" w:rsidP="00C7534A">
      <w:pPr>
        <w:pStyle w:val="a7"/>
        <w:widowControl/>
        <w:numPr>
          <w:ilvl w:val="0"/>
          <w:numId w:val="4"/>
        </w:numPr>
        <w:suppressAutoHyphens w:val="0"/>
        <w:jc w:val="both"/>
      </w:pPr>
      <w:r>
        <w:t>расширить  у детей  знания и представления  о разнообразии   флоры  и  фауны гор;</w:t>
      </w:r>
    </w:p>
    <w:p w:rsidR="00C7534A" w:rsidRPr="00C7534A" w:rsidRDefault="00C7534A" w:rsidP="00CD1B63">
      <w:pPr>
        <w:widowControl/>
        <w:suppressAutoHyphens w:val="0"/>
        <w:spacing w:afterLines="20"/>
        <w:jc w:val="both"/>
        <w:rPr>
          <w:lang w:val="kk-KZ"/>
        </w:rPr>
      </w:pPr>
      <w:r w:rsidRPr="00C7534A">
        <w:rPr>
          <w:b/>
          <w:i/>
          <w:lang w:val="kk-KZ"/>
        </w:rPr>
        <w:t xml:space="preserve">Развивающая: </w:t>
      </w:r>
    </w:p>
    <w:p w:rsidR="00C7534A" w:rsidRDefault="00C7534A" w:rsidP="00C7534A">
      <w:pPr>
        <w:pStyle w:val="a7"/>
        <w:widowControl/>
        <w:numPr>
          <w:ilvl w:val="0"/>
          <w:numId w:val="4"/>
        </w:numPr>
        <w:suppressAutoHyphens w:val="0"/>
        <w:jc w:val="both"/>
      </w:pPr>
      <w:r>
        <w:t xml:space="preserve">упражняться  в развитии  критического  мышления, используя  технологии: ассоциация,  ЗУХ,  </w:t>
      </w:r>
      <w:proofErr w:type="spellStart"/>
      <w:r>
        <w:t>синквейн</w:t>
      </w:r>
      <w:proofErr w:type="spellEnd"/>
      <w:r>
        <w:t>;</w:t>
      </w:r>
    </w:p>
    <w:p w:rsidR="00873F42" w:rsidRDefault="00C7534A" w:rsidP="00C7534A">
      <w:pPr>
        <w:pStyle w:val="a7"/>
        <w:widowControl/>
        <w:suppressAutoHyphens w:val="0"/>
        <w:jc w:val="both"/>
      </w:pPr>
      <w:r w:rsidRPr="00C7534A">
        <w:rPr>
          <w:b/>
          <w:i/>
          <w:lang w:val="kk-KZ"/>
        </w:rPr>
        <w:t>Воспитательная</w:t>
      </w:r>
      <w:r w:rsidR="00873F42">
        <w:t xml:space="preserve"> </w:t>
      </w:r>
      <w:r>
        <w:t>:</w:t>
      </w:r>
      <w:r w:rsidR="00873F42">
        <w:t xml:space="preserve"> </w:t>
      </w:r>
    </w:p>
    <w:p w:rsidR="00873F42" w:rsidRDefault="00873F42" w:rsidP="00873F42">
      <w:r>
        <w:t xml:space="preserve">               воспитание  бережного  отношения  к флоре  и фауне РК.</w:t>
      </w:r>
    </w:p>
    <w:p w:rsidR="00873F42" w:rsidRDefault="00873F42" w:rsidP="00873F42">
      <w:pPr>
        <w:jc w:val="center"/>
        <w:rPr>
          <w:b/>
          <w:bCs/>
        </w:rPr>
      </w:pPr>
      <w:r>
        <w:rPr>
          <w:b/>
          <w:bCs/>
        </w:rPr>
        <w:t xml:space="preserve">Ход   урока </w:t>
      </w:r>
    </w:p>
    <w:p w:rsidR="00873F42" w:rsidRDefault="00873F42" w:rsidP="00873F42"/>
    <w:p w:rsidR="00C7534A" w:rsidRDefault="0003143F" w:rsidP="0003143F">
      <w:pPr>
        <w:rPr>
          <w:b/>
        </w:rPr>
      </w:pPr>
      <w:r w:rsidRPr="0003143F">
        <w:rPr>
          <w:b/>
        </w:rPr>
        <w:t>1.</w:t>
      </w:r>
      <w:r w:rsidR="00873F42" w:rsidRPr="0003143F">
        <w:rPr>
          <w:b/>
        </w:rPr>
        <w:t xml:space="preserve">Орг. момент. Психологический  настрой. </w:t>
      </w:r>
    </w:p>
    <w:p w:rsidR="00873F42" w:rsidRPr="00C7534A" w:rsidRDefault="00873F42" w:rsidP="0003143F">
      <w:r w:rsidRPr="00C7534A">
        <w:t>Игровое  упражнение «Круг».</w:t>
      </w:r>
    </w:p>
    <w:p w:rsidR="0003143F" w:rsidRDefault="0003143F" w:rsidP="0003143F">
      <w:pPr>
        <w:rPr>
          <w:b/>
        </w:rPr>
      </w:pPr>
      <w:r w:rsidRPr="0003143F">
        <w:rPr>
          <w:b/>
        </w:rPr>
        <w:t>2.</w:t>
      </w:r>
      <w:r w:rsidR="00873F42" w:rsidRPr="0003143F">
        <w:rPr>
          <w:b/>
        </w:rPr>
        <w:t xml:space="preserve">Постановка  учебной  задачи. </w:t>
      </w:r>
    </w:p>
    <w:p w:rsidR="00043411" w:rsidRPr="00C7534A" w:rsidRDefault="00873F42" w:rsidP="0003143F">
      <w:r w:rsidRPr="00C7534A">
        <w:t>Отгадываем  ребус  - горы.</w:t>
      </w:r>
    </w:p>
    <w:p w:rsidR="00873F42" w:rsidRDefault="00043411" w:rsidP="00043411">
      <w:pPr>
        <w:ind w:left="720"/>
      </w:pPr>
      <w:r>
        <w:rPr>
          <w:noProof/>
        </w:rPr>
        <w:drawing>
          <wp:inline distT="0" distB="0" distL="0" distR="0">
            <wp:extent cx="1133061" cy="1228725"/>
            <wp:effectExtent l="0" t="0" r="0" b="0"/>
            <wp:docPr id="3" name="Рисунок 3" descr="C:\Documents and Settings\Sea\Мои документы\Документы сканера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a\Мои документы\Документы сканера\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671" t="4187" r="58381" b="69931"/>
                    <a:stretch/>
                  </pic:blipFill>
                  <pic:spPr bwMode="auto">
                    <a:xfrm>
                      <a:off x="0" y="0"/>
                      <a:ext cx="1136005" cy="123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18" w:rsidRDefault="000E6642" w:rsidP="00B16418">
      <w:pPr>
        <w:ind w:left="720"/>
      </w:pPr>
      <w:r>
        <w:rPr>
          <w:noProof/>
        </w:rPr>
        <w:pict>
          <v:line id="Прямая соединительная линия 6" o:spid="_x0000_s1026" style="position:absolute;left:0;text-align:left;z-index:251659264;visibility:visible;mso-width-relative:margin" from="219.45pt,5.85pt" to="219.4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" strokecolor="black [3040]"/>
        </w:pict>
      </w:r>
    </w:p>
    <w:p w:rsidR="00873F42" w:rsidRPr="0003143F" w:rsidRDefault="0003143F" w:rsidP="0003143F">
      <w:pPr>
        <w:rPr>
          <w:b/>
        </w:rPr>
      </w:pPr>
      <w:r w:rsidRPr="0003143F">
        <w:rPr>
          <w:b/>
        </w:rPr>
        <w:t>3.</w:t>
      </w:r>
      <w:r w:rsidR="00873F42" w:rsidRPr="0003143F">
        <w:rPr>
          <w:b/>
        </w:rPr>
        <w:t>Ассоциация «Горы»</w:t>
      </w:r>
    </w:p>
    <w:p w:rsidR="00873F42" w:rsidRDefault="000E6642" w:rsidP="00873F42">
      <w:r>
        <w:rPr>
          <w:noProof/>
        </w:rPr>
        <w:pict>
          <v:line id="Прямая соединительная линия 7" o:spid="_x0000_s1030" style="position:absolute;flip:x;z-index:251661312;visibility:visible;mso-width-relative:margin;mso-height-relative:margin" from="301.95pt,10.5pt" to="346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" strokecolor="black [3040]"/>
        </w:pict>
      </w:r>
      <w:r>
        <w:rPr>
          <w:noProof/>
        </w:rPr>
        <w:pict>
          <v:oval id="Овал 2" o:spid="_x0000_s1029" style="position:absolute;margin-left:138.15pt;margin-top:4.7pt;width:162.4pt;height:40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" filled="f"/>
        </w:pict>
      </w:r>
    </w:p>
    <w:p w:rsidR="00873F42" w:rsidRDefault="000E6642" w:rsidP="00B16418">
      <w:r>
        <w:rPr>
          <w:noProof/>
        </w:rPr>
        <w:pict>
          <v:line id="Прямая соединительная линия 8" o:spid="_x0000_s1028" style="position:absolute;flip:x;z-index:251663360;visibility:visible;mso-width-relative:margin;mso-height-relative:margin" from="78.45pt,8.7pt" to="13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" strokecolor="black [3040]"/>
        </w:pict>
      </w:r>
      <w:r w:rsidR="00873F42">
        <w:t xml:space="preserve">ГОРЫ               </w:t>
      </w:r>
    </w:p>
    <w:p w:rsidR="00873F42" w:rsidRDefault="00873F42" w:rsidP="00873F42">
      <w:pPr>
        <w:jc w:val="center"/>
      </w:pPr>
    </w:p>
    <w:p w:rsidR="00873F42" w:rsidRDefault="000E6642" w:rsidP="00873F42">
      <w:pPr>
        <w:jc w:val="center"/>
      </w:pPr>
      <w:r>
        <w:rPr>
          <w:noProof/>
        </w:rPr>
        <w:pict>
          <v:line id="Прямая соединительная линия 9" o:spid="_x0000_s1027" style="position:absolute;left:0;text-align:left;z-index:251665408;visibility:visible;mso-width-relative:margin" from="219.45pt,3.1pt" to="219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" strokecolor="black [3040]"/>
        </w:pict>
      </w:r>
    </w:p>
    <w:p w:rsidR="001E4CA4" w:rsidRDefault="001E4CA4" w:rsidP="00873F42"/>
    <w:p w:rsidR="00873F42" w:rsidRDefault="00873F42" w:rsidP="00873F42">
      <w:proofErr w:type="gramStart"/>
      <w:r>
        <w:t xml:space="preserve">(природа, поход,  друг, красота, чистый воздух, </w:t>
      </w:r>
      <w:r w:rsidR="00D139B8">
        <w:t>солнце, обла</w:t>
      </w:r>
      <w:r>
        <w:t>ка, ледник, животные, птицы).</w:t>
      </w:r>
      <w:proofErr w:type="gramEnd"/>
    </w:p>
    <w:p w:rsidR="00873F42" w:rsidRPr="0003143F" w:rsidRDefault="0003143F" w:rsidP="0003143F">
      <w:pPr>
        <w:rPr>
          <w:b/>
        </w:rPr>
      </w:pPr>
      <w:r w:rsidRPr="0003143F">
        <w:rPr>
          <w:b/>
        </w:rPr>
        <w:t>4.</w:t>
      </w:r>
      <w:r w:rsidR="00873F42" w:rsidRPr="0003143F">
        <w:rPr>
          <w:b/>
        </w:rPr>
        <w:t>Игра «Кот в мешке»-  актуализация  прежних  знаний.</w:t>
      </w:r>
    </w:p>
    <w:p w:rsidR="00043411" w:rsidRPr="00BA1887" w:rsidRDefault="00043411" w:rsidP="00043411">
      <w:pPr>
        <w:pStyle w:val="a6"/>
        <w:numPr>
          <w:ilvl w:val="1"/>
          <w:numId w:val="2"/>
        </w:numPr>
        <w:rPr>
          <w:i/>
        </w:rPr>
      </w:pPr>
      <w:r w:rsidRPr="00BA1887">
        <w:rPr>
          <w:i/>
        </w:rPr>
        <w:t>Что называется горами?</w:t>
      </w:r>
    </w:p>
    <w:p w:rsidR="00043411" w:rsidRPr="00BA1887" w:rsidRDefault="00043411" w:rsidP="00043411">
      <w:pPr>
        <w:pStyle w:val="a6"/>
        <w:numPr>
          <w:ilvl w:val="1"/>
          <w:numId w:val="2"/>
        </w:numPr>
        <w:rPr>
          <w:i/>
        </w:rPr>
      </w:pPr>
      <w:r w:rsidRPr="00BA1887">
        <w:rPr>
          <w:i/>
        </w:rPr>
        <w:t xml:space="preserve">Что означает  слово «тау»  в переводе с </w:t>
      </w:r>
      <w:proofErr w:type="gramStart"/>
      <w:r w:rsidRPr="00BA1887">
        <w:rPr>
          <w:i/>
        </w:rPr>
        <w:t>казахского</w:t>
      </w:r>
      <w:proofErr w:type="gramEnd"/>
      <w:r w:rsidRPr="00BA1887">
        <w:rPr>
          <w:i/>
        </w:rPr>
        <w:t>?</w:t>
      </w:r>
    </w:p>
    <w:p w:rsidR="00043411" w:rsidRPr="00BA1887" w:rsidRDefault="00043411" w:rsidP="00043411">
      <w:pPr>
        <w:pStyle w:val="a6"/>
        <w:numPr>
          <w:ilvl w:val="1"/>
          <w:numId w:val="2"/>
        </w:numPr>
        <w:rPr>
          <w:i/>
        </w:rPr>
      </w:pPr>
      <w:r w:rsidRPr="00BA1887">
        <w:rPr>
          <w:i/>
        </w:rPr>
        <w:t>Где в РК находятся    наиболее  высокие вершины?</w:t>
      </w:r>
    </w:p>
    <w:p w:rsidR="00043411" w:rsidRPr="00BA1887" w:rsidRDefault="00043411" w:rsidP="00043411">
      <w:pPr>
        <w:pStyle w:val="a6"/>
        <w:numPr>
          <w:ilvl w:val="1"/>
          <w:numId w:val="2"/>
        </w:numPr>
        <w:rPr>
          <w:i/>
        </w:rPr>
      </w:pPr>
      <w:r w:rsidRPr="00BA1887">
        <w:rPr>
          <w:i/>
        </w:rPr>
        <w:t>Из чего состоят горы?</w:t>
      </w:r>
    </w:p>
    <w:p w:rsidR="00043411" w:rsidRPr="00BA1887" w:rsidRDefault="00043411" w:rsidP="00043411">
      <w:pPr>
        <w:pStyle w:val="a6"/>
        <w:numPr>
          <w:ilvl w:val="1"/>
          <w:numId w:val="2"/>
        </w:numPr>
        <w:rPr>
          <w:i/>
        </w:rPr>
      </w:pPr>
      <w:r w:rsidRPr="00BA1887">
        <w:rPr>
          <w:i/>
        </w:rPr>
        <w:t>Где расположен известный ледовый стадион «Медео»?</w:t>
      </w:r>
    </w:p>
    <w:p w:rsidR="00ED1A42" w:rsidRPr="00BA1887" w:rsidRDefault="00ED1A42" w:rsidP="00043411">
      <w:pPr>
        <w:pStyle w:val="a6"/>
        <w:numPr>
          <w:ilvl w:val="1"/>
          <w:numId w:val="2"/>
        </w:numPr>
        <w:rPr>
          <w:i/>
        </w:rPr>
      </w:pPr>
      <w:r w:rsidRPr="00BA1887">
        <w:rPr>
          <w:i/>
        </w:rPr>
        <w:t>Каким цветом  на физической карте обозначены горы</w:t>
      </w:r>
      <w:proofErr w:type="gramStart"/>
      <w:r w:rsidRPr="00BA1887">
        <w:rPr>
          <w:i/>
        </w:rPr>
        <w:t xml:space="preserve"> ?</w:t>
      </w:r>
      <w:proofErr w:type="gramEnd"/>
    </w:p>
    <w:p w:rsidR="00873F42" w:rsidRPr="0003143F" w:rsidRDefault="0003143F" w:rsidP="0003143F">
      <w:pPr>
        <w:rPr>
          <w:b/>
        </w:rPr>
      </w:pPr>
      <w:r w:rsidRPr="0003143F">
        <w:rPr>
          <w:b/>
        </w:rPr>
        <w:t>5.</w:t>
      </w:r>
      <w:r w:rsidR="00873F42" w:rsidRPr="0003143F">
        <w:rPr>
          <w:b/>
        </w:rPr>
        <w:t>Работа  над  новой темой.</w:t>
      </w:r>
    </w:p>
    <w:p w:rsidR="00873F42" w:rsidRDefault="0003143F" w:rsidP="00873F42">
      <w:pPr>
        <w:rPr>
          <w:b/>
          <w:bCs/>
          <w:i/>
          <w:iCs/>
        </w:rPr>
      </w:pPr>
      <w:r>
        <w:rPr>
          <w:b/>
          <w:bCs/>
          <w:i/>
          <w:iCs/>
        </w:rPr>
        <w:t>А</w:t>
      </w:r>
      <w:proofErr w:type="gramStart"/>
      <w:r>
        <w:rPr>
          <w:b/>
          <w:bCs/>
          <w:i/>
          <w:iCs/>
        </w:rPr>
        <w:t>)</w:t>
      </w:r>
      <w:r w:rsidR="00873F42">
        <w:rPr>
          <w:b/>
          <w:bCs/>
          <w:i/>
          <w:iCs/>
        </w:rPr>
        <w:t>Р</w:t>
      </w:r>
      <w:proofErr w:type="gramEnd"/>
      <w:r w:rsidR="00873F42">
        <w:rPr>
          <w:b/>
          <w:bCs/>
          <w:i/>
          <w:iCs/>
        </w:rPr>
        <w:t xml:space="preserve">астения: </w:t>
      </w:r>
    </w:p>
    <w:p w:rsidR="00873F42" w:rsidRDefault="0003143F" w:rsidP="00873F42">
      <w:r>
        <w:t>-</w:t>
      </w:r>
      <w:r w:rsidR="00873F42">
        <w:t xml:space="preserve">у  подножья -  травянистые  растения  и кустарники; </w:t>
      </w:r>
    </w:p>
    <w:p w:rsidR="00873F42" w:rsidRDefault="0003143F" w:rsidP="00873F42">
      <w:r>
        <w:t>-</w:t>
      </w:r>
      <w:r w:rsidR="00873F42">
        <w:t>немного выше -  лиственные леса;</w:t>
      </w:r>
    </w:p>
    <w:p w:rsidR="00873F42" w:rsidRDefault="0003143F" w:rsidP="00873F42">
      <w:r>
        <w:t>-</w:t>
      </w:r>
      <w:r w:rsidR="00873F42">
        <w:t>более  высокий  горный  пояс — хвойные  леса;</w:t>
      </w:r>
    </w:p>
    <w:p w:rsidR="00873F42" w:rsidRDefault="0003143F" w:rsidP="00873F42">
      <w:r>
        <w:t>-</w:t>
      </w:r>
      <w:r w:rsidR="00873F42">
        <w:t xml:space="preserve">еще  выше  - </w:t>
      </w:r>
      <w:proofErr w:type="gramStart"/>
      <w:r w:rsidR="00873F42">
        <w:t>альпийские</w:t>
      </w:r>
      <w:proofErr w:type="gramEnd"/>
      <w:r w:rsidR="00873F42">
        <w:t xml:space="preserve">  лага;</w:t>
      </w:r>
    </w:p>
    <w:p w:rsidR="00873F42" w:rsidRDefault="0003143F" w:rsidP="00873F42">
      <w:r>
        <w:t>-</w:t>
      </w:r>
      <w:r w:rsidR="00873F42">
        <w:t>выше  них -  царство  голых   скал  и снежных  вершин.</w:t>
      </w:r>
    </w:p>
    <w:p w:rsidR="00873F42" w:rsidRDefault="0003143F" w:rsidP="00873F42">
      <w:r>
        <w:t>-</w:t>
      </w:r>
      <w:r w:rsidR="00873F42">
        <w:t xml:space="preserve">В предгорьях </w:t>
      </w:r>
      <w:proofErr w:type="spellStart"/>
      <w:r w:rsidR="00873F42">
        <w:t>Заилийского</w:t>
      </w:r>
      <w:proofErr w:type="spellEnd"/>
      <w:r w:rsidR="00873F42">
        <w:t xml:space="preserve">  Алатау  развито  садоводство   и виноградарство. </w:t>
      </w:r>
    </w:p>
    <w:p w:rsidR="0003143F" w:rsidRDefault="00873F42" w:rsidP="00873F42">
      <w:r>
        <w:t xml:space="preserve">(яблоко-символ </w:t>
      </w:r>
      <w:proofErr w:type="spellStart"/>
      <w:r>
        <w:t>Алматы</w:t>
      </w:r>
      <w:proofErr w:type="gramStart"/>
      <w:r>
        <w:t>.П</w:t>
      </w:r>
      <w:proofErr w:type="gramEnd"/>
      <w:r>
        <w:t>амятник</w:t>
      </w:r>
      <w:proofErr w:type="spellEnd"/>
      <w:r>
        <w:t xml:space="preserve">  яблоку  в </w:t>
      </w:r>
      <w:proofErr w:type="spellStart"/>
      <w:r>
        <w:t>Алматы</w:t>
      </w:r>
      <w:proofErr w:type="spellEnd"/>
      <w:r>
        <w:t>).</w:t>
      </w:r>
    </w:p>
    <w:p w:rsidR="00873F42" w:rsidRDefault="0003143F" w:rsidP="00873F42">
      <w:r w:rsidRPr="0003143F">
        <w:rPr>
          <w:noProof/>
        </w:rPr>
        <w:lastRenderedPageBreak/>
        <w:t xml:space="preserve"> </w:t>
      </w:r>
      <w:r w:rsidRPr="0003143F">
        <w:rPr>
          <w:noProof/>
        </w:rPr>
        <w:drawing>
          <wp:inline distT="0" distB="0" distL="0" distR="0">
            <wp:extent cx="2314512" cy="2076450"/>
            <wp:effectExtent l="19050" t="0" r="0" b="0"/>
            <wp:docPr id="2" name="Рисунок 1" descr="C:\Documents and Settings\Sea\Мои документы\Документы сканера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a\Мои документы\Документы сканера\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416" t="7732" r="11798" b="62561"/>
                    <a:stretch/>
                  </pic:blipFill>
                  <pic:spPr bwMode="auto">
                    <a:xfrm>
                      <a:off x="0" y="0"/>
                      <a:ext cx="2335529" cy="20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F42" w:rsidRDefault="0003143F" w:rsidP="00BA1887">
      <w:r>
        <w:t>-</w:t>
      </w:r>
      <w:r w:rsidR="00873F42">
        <w:t>горные  луга -  как  пастбища;</w:t>
      </w:r>
    </w:p>
    <w:p w:rsidR="00873F42" w:rsidRDefault="0003143F" w:rsidP="00873F42">
      <w:r>
        <w:t>-</w:t>
      </w:r>
      <w:r w:rsidR="00873F42">
        <w:t>пчеловодство;</w:t>
      </w:r>
    </w:p>
    <w:p w:rsidR="00BA1887" w:rsidRDefault="00BA1887" w:rsidP="00BA1887">
      <w:pPr>
        <w:jc w:val="center"/>
      </w:pPr>
    </w:p>
    <w:p w:rsidR="009C6168" w:rsidRPr="0003143F" w:rsidRDefault="00873F42" w:rsidP="009C6168">
      <w:pPr>
        <w:rPr>
          <w:b/>
          <w:bCs/>
        </w:rPr>
      </w:pPr>
      <w:r w:rsidRPr="0003143F">
        <w:rPr>
          <w:b/>
          <w:bCs/>
        </w:rPr>
        <w:t xml:space="preserve">Животные: </w:t>
      </w:r>
    </w:p>
    <w:p w:rsidR="0003143F" w:rsidRDefault="0003143F" w:rsidP="00873F42">
      <w:r>
        <w:t>- Знакомство</w:t>
      </w:r>
      <w:r w:rsidR="009C6168">
        <w:t xml:space="preserve">  с </w:t>
      </w:r>
      <w:r>
        <w:t xml:space="preserve"> Красной книгой РК</w:t>
      </w:r>
    </w:p>
    <w:p w:rsidR="00873F42" w:rsidRDefault="0003143F" w:rsidP="00873F42">
      <w:r>
        <w:t>-  Рассказ</w:t>
      </w:r>
      <w:r w:rsidR="009C6168">
        <w:t xml:space="preserve">  о заповедниках  РК, о редких  животных РК. </w:t>
      </w:r>
    </w:p>
    <w:p w:rsidR="00873F42" w:rsidRDefault="0003143F" w:rsidP="00873F42">
      <w:r>
        <w:t xml:space="preserve">- </w:t>
      </w:r>
      <w:r w:rsidR="00F814D8">
        <w:t xml:space="preserve"> </w:t>
      </w:r>
      <w:r w:rsidR="00873F42">
        <w:t>Выполнение  действий  грамматической  арифметики. Отгадываем  анаграмму</w:t>
      </w:r>
      <w:r>
        <w:t>:</w:t>
      </w:r>
      <w:r w:rsidR="002B1430">
        <w:t xml:space="preserve"> </w:t>
      </w:r>
      <w:r w:rsidR="00873F42">
        <w:t>ирбис.</w:t>
      </w:r>
    </w:p>
    <w:p w:rsidR="00873F42" w:rsidRDefault="00873F42" w:rsidP="00873F42">
      <w:r>
        <w:t xml:space="preserve">Сибирь — </w:t>
      </w:r>
      <w:proofErr w:type="spellStart"/>
      <w:r>
        <w:t>Ь=Сибир</w:t>
      </w:r>
      <w:proofErr w:type="spellEnd"/>
      <w:r>
        <w:t xml:space="preserve">  (Ирбис)</w:t>
      </w:r>
    </w:p>
    <w:p w:rsidR="00873F42" w:rsidRDefault="00873F42" w:rsidP="00873F42">
      <w:pPr>
        <w:rPr>
          <w:b/>
          <w:bCs/>
          <w:i/>
          <w:iCs/>
        </w:rPr>
      </w:pPr>
      <w:r>
        <w:rPr>
          <w:b/>
          <w:bCs/>
          <w:i/>
          <w:iCs/>
        </w:rPr>
        <w:t>Заполнение таблицы ЗУХ</w:t>
      </w:r>
      <w:proofErr w:type="gramStart"/>
      <w:r>
        <w:rPr>
          <w:b/>
          <w:bCs/>
          <w:i/>
          <w:iCs/>
        </w:rPr>
        <w:t>.</w:t>
      </w:r>
      <w:r w:rsidR="001C18EC">
        <w:rPr>
          <w:b/>
          <w:bCs/>
          <w:i/>
          <w:iCs/>
        </w:rPr>
        <w:t>(</w:t>
      </w:r>
      <w:proofErr w:type="gramEnd"/>
      <w:r w:rsidR="001C18EC">
        <w:rPr>
          <w:b/>
          <w:bCs/>
          <w:i/>
          <w:iCs/>
        </w:rPr>
        <w:t>используется  текст о барсе</w:t>
      </w:r>
      <w:r w:rsidR="00252B8A">
        <w:rPr>
          <w:b/>
          <w:bCs/>
          <w:i/>
          <w:iCs/>
        </w:rPr>
        <w:t>- текст прилагается</w:t>
      </w:r>
      <w:r w:rsidR="001C18EC">
        <w:rPr>
          <w:b/>
          <w:bCs/>
          <w:i/>
          <w:iCs/>
        </w:rPr>
        <w:t>)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64"/>
        <w:gridCol w:w="3364"/>
        <w:gridCol w:w="2911"/>
      </w:tblGrid>
      <w:tr w:rsidR="00873F42" w:rsidTr="00BA1887"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3F42" w:rsidRDefault="00873F42">
            <w:pPr>
              <w:pStyle w:val="a3"/>
            </w:pPr>
            <w:r>
              <w:rPr>
                <w:b/>
                <w:bCs/>
              </w:rPr>
              <w:t>З</w:t>
            </w:r>
            <w:r>
              <w:t xml:space="preserve">наю </w:t>
            </w: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3F42" w:rsidRDefault="00873F42">
            <w:pPr>
              <w:pStyle w:val="a3"/>
            </w:pPr>
            <w:r>
              <w:rPr>
                <w:b/>
                <w:bCs/>
              </w:rPr>
              <w:t>У</w:t>
            </w:r>
            <w:r>
              <w:t xml:space="preserve">знал 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F42" w:rsidRDefault="00873F42">
            <w:pPr>
              <w:pStyle w:val="a3"/>
            </w:pPr>
            <w:r>
              <w:rPr>
                <w:b/>
                <w:bCs/>
              </w:rPr>
              <w:t>Х</w:t>
            </w:r>
            <w:r>
              <w:t xml:space="preserve">очу знать </w:t>
            </w:r>
          </w:p>
        </w:tc>
      </w:tr>
      <w:tr w:rsidR="00873F42" w:rsidTr="00BA1887">
        <w:tc>
          <w:tcPr>
            <w:tcW w:w="3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3F42" w:rsidRDefault="00873F42">
            <w:pPr>
              <w:pStyle w:val="a3"/>
            </w:pPr>
          </w:p>
        </w:tc>
        <w:tc>
          <w:tcPr>
            <w:tcW w:w="3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3F42" w:rsidRDefault="00873F42">
            <w:pPr>
              <w:pStyle w:val="a3"/>
            </w:pPr>
          </w:p>
        </w:tc>
        <w:tc>
          <w:tcPr>
            <w:tcW w:w="2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F42" w:rsidRDefault="00873F42">
            <w:pPr>
              <w:pStyle w:val="a3"/>
            </w:pPr>
          </w:p>
        </w:tc>
      </w:tr>
    </w:tbl>
    <w:p w:rsidR="0003143F" w:rsidRDefault="00FA2C8C" w:rsidP="00873F42">
      <w:r>
        <w:rPr>
          <w:b/>
        </w:rPr>
        <w:t>6.  Легенды гор  и степей («</w:t>
      </w:r>
      <w:r w:rsidR="00873F42" w:rsidRPr="0003143F">
        <w:rPr>
          <w:b/>
        </w:rPr>
        <w:t>цветные» горы).</w:t>
      </w:r>
    </w:p>
    <w:p w:rsidR="00873F42" w:rsidRDefault="0003143F" w:rsidP="00873F42">
      <w:r>
        <w:t xml:space="preserve">                                                                        Легенд</w:t>
      </w:r>
      <w:proofErr w:type="gramStart"/>
      <w:r>
        <w:t>а</w:t>
      </w:r>
      <w:r w:rsidR="00873F42">
        <w:t>«</w:t>
      </w:r>
      <w:proofErr w:type="spellStart"/>
      <w:proofErr w:type="gramEnd"/>
      <w:r w:rsidR="00873F42">
        <w:t>Кантаги</w:t>
      </w:r>
      <w:proofErr w:type="spellEnd"/>
      <w:r w:rsidR="00873F42">
        <w:t>».</w:t>
      </w:r>
    </w:p>
    <w:p w:rsidR="00286E5B" w:rsidRDefault="0003143F" w:rsidP="00286E5B">
      <w:pPr>
        <w:pStyle w:val="a7"/>
      </w:pPr>
      <w:r>
        <w:t xml:space="preserve">             </w:t>
      </w:r>
      <w:r w:rsidR="00286E5B">
        <w:t xml:space="preserve">Неподалёку от аула </w:t>
      </w:r>
      <w:proofErr w:type="spellStart"/>
      <w:r w:rsidR="00286E5B">
        <w:t>Кантаги</w:t>
      </w:r>
      <w:proofErr w:type="spellEnd"/>
      <w:r w:rsidR="00286E5B">
        <w:t>, расположенного у подножья Каратау, есть удивительная гора. По форме она напоминает огромный трон.</w:t>
      </w:r>
      <w:r w:rsidR="00E33A9D">
        <w:t xml:space="preserve"> Послушайте об этой горе легенду.</w:t>
      </w:r>
    </w:p>
    <w:p w:rsidR="00E33A9D" w:rsidRDefault="00E33A9D" w:rsidP="00286E5B">
      <w:pPr>
        <w:pStyle w:val="a7"/>
      </w:pPr>
      <w:r>
        <w:t xml:space="preserve">  Когда – то, </w:t>
      </w:r>
      <w:proofErr w:type="spellStart"/>
      <w:proofErr w:type="gramStart"/>
      <w:r>
        <w:t>давным</w:t>
      </w:r>
      <w:proofErr w:type="spellEnd"/>
      <w:r>
        <w:t xml:space="preserve"> – давно</w:t>
      </w:r>
      <w:proofErr w:type="gramEnd"/>
      <w:r>
        <w:t>, жил в этих краях могущественный хан. У него было всё для того, чтобы чувствовать себя счастливым – огромные стада животных, золото, власть над людьми. Но однажды ему привиделся сон, что он умрёт от укуса маленького паука – каракурта.</w:t>
      </w:r>
    </w:p>
    <w:p w:rsidR="00E33A9D" w:rsidRDefault="00E33A9D" w:rsidP="00286E5B">
      <w:pPr>
        <w:pStyle w:val="a7"/>
      </w:pPr>
      <w:r>
        <w:t xml:space="preserve">   Испугавшись, хан созвал всех своих советников. Долго думали они, как уберечься хану от опасности, но ничего придумать им не удалось. Где степь, там и каракурты. А всех пауков не убьёшь. Огорчился хан</w:t>
      </w:r>
      <w:proofErr w:type="gramStart"/>
      <w:r>
        <w:t xml:space="preserve"> .</w:t>
      </w:r>
      <w:proofErr w:type="gramEnd"/>
      <w:r>
        <w:t>Стал темнее ночи, сказал визирям: «</w:t>
      </w:r>
      <w:r w:rsidR="00BD7AA4">
        <w:t>Если не найдёте выхода, не сносить вам головы</w:t>
      </w:r>
      <w:r>
        <w:t>»</w:t>
      </w:r>
      <w:r w:rsidR="00BD7AA4">
        <w:t>.</w:t>
      </w:r>
    </w:p>
    <w:p w:rsidR="00BD7AA4" w:rsidRDefault="00BD7AA4" w:rsidP="00286E5B">
      <w:pPr>
        <w:pStyle w:val="a7"/>
      </w:pPr>
      <w:r>
        <w:t xml:space="preserve">   И тогда самый молодой из визирей взял слово: «От судьбы не уйдёшь – сказал он, - но попробовать обмануть её можно».</w:t>
      </w:r>
    </w:p>
    <w:p w:rsidR="00BD7AA4" w:rsidRDefault="00BD7AA4" w:rsidP="00286E5B">
      <w:pPr>
        <w:pStyle w:val="a7"/>
      </w:pPr>
      <w:r>
        <w:t xml:space="preserve">  Он посоветовал хану спрятаться от грозящей беды на высокой горе, куда ему на верёвках будут передавать питьё и еду.</w:t>
      </w:r>
    </w:p>
    <w:p w:rsidR="00BD7AA4" w:rsidRDefault="00BD7AA4" w:rsidP="00286E5B">
      <w:pPr>
        <w:pStyle w:val="a7"/>
      </w:pPr>
      <w:r>
        <w:t xml:space="preserve">   Так хан и сделал. Вместе со своей семьёй и слугами поднялся на высокую гору с отвесными склонами. Прошло много времени, хан был весел и здоров, и, начал думать он, что ему удалось обмануть судьбу.</w:t>
      </w:r>
    </w:p>
    <w:p w:rsidR="00BD7AA4" w:rsidRDefault="00BD7AA4" w:rsidP="00286E5B">
      <w:pPr>
        <w:pStyle w:val="a7"/>
      </w:pPr>
      <w:r>
        <w:t xml:space="preserve">    Но однажды ему передали наверх в корзине сочный и спелый виноград, каждая ягодка которого источала сладкий аромат. И хану так захотелось его попробовать, что он не стал ждать, пока слуги вымоют ягоды и подадут на стол. Он протяну</w:t>
      </w:r>
      <w:r w:rsidR="001D5893">
        <w:t>л руку за золотистой кистью винограда и … его укусил ядовитый паук каракурт, который прятался за ней.</w:t>
      </w:r>
    </w:p>
    <w:p w:rsidR="001D5893" w:rsidRDefault="001D5893" w:rsidP="00286E5B">
      <w:pPr>
        <w:pStyle w:val="a7"/>
      </w:pPr>
      <w:r>
        <w:t xml:space="preserve">   Давно это было.</w:t>
      </w:r>
    </w:p>
    <w:p w:rsidR="00E33A9D" w:rsidRDefault="001D5893" w:rsidP="00286E5B">
      <w:pPr>
        <w:pStyle w:val="a7"/>
      </w:pPr>
      <w:r>
        <w:t xml:space="preserve">Но историю эту люди до сих пор помнят. А гору, на которой хан хотел спрятаться от судьбы, в народе с тех пор называют </w:t>
      </w:r>
      <w:proofErr w:type="spellStart"/>
      <w:r>
        <w:t>Хантаги</w:t>
      </w:r>
      <w:proofErr w:type="spellEnd"/>
      <w:r>
        <w:t xml:space="preserve"> – трон хана или </w:t>
      </w:r>
      <w:proofErr w:type="spellStart"/>
      <w:r>
        <w:t>Кантаги</w:t>
      </w:r>
      <w:proofErr w:type="spellEnd"/>
      <w:r>
        <w:t>.</w:t>
      </w:r>
      <w:bookmarkStart w:id="0" w:name="_GoBack"/>
      <w:bookmarkEnd w:id="0"/>
    </w:p>
    <w:p w:rsidR="00873F42" w:rsidRPr="0003143F" w:rsidRDefault="00873F42" w:rsidP="00873F42">
      <w:pPr>
        <w:rPr>
          <w:b/>
        </w:rPr>
      </w:pPr>
      <w:r w:rsidRPr="0003143F">
        <w:rPr>
          <w:b/>
        </w:rPr>
        <w:t>7. Рассказ   учителя  о «рукотворных» горах</w:t>
      </w:r>
    </w:p>
    <w:p w:rsidR="00873F42" w:rsidRDefault="00873F42" w:rsidP="00873F42">
      <w:r>
        <w:t xml:space="preserve">Могильник </w:t>
      </w:r>
      <w:proofErr w:type="spellStart"/>
      <w:r>
        <w:t>Бесшатыр</w:t>
      </w:r>
      <w:proofErr w:type="spellEnd"/>
      <w:r>
        <w:t xml:space="preserve"> — РК.</w:t>
      </w:r>
    </w:p>
    <w:p w:rsidR="00873F42" w:rsidRDefault="00873F42" w:rsidP="00873F42">
      <w:r>
        <w:t xml:space="preserve">Гора </w:t>
      </w:r>
      <w:proofErr w:type="spellStart"/>
      <w:r>
        <w:t>Рашмор</w:t>
      </w:r>
      <w:proofErr w:type="spellEnd"/>
      <w:r>
        <w:t xml:space="preserve">  - США</w:t>
      </w:r>
    </w:p>
    <w:p w:rsidR="00873F42" w:rsidRDefault="001C18EC" w:rsidP="00873F42">
      <w:r>
        <w:rPr>
          <w:noProof/>
        </w:rPr>
        <w:lastRenderedPageBreak/>
        <w:drawing>
          <wp:inline distT="0" distB="0" distL="0" distR="0">
            <wp:extent cx="4981575" cy="2360708"/>
            <wp:effectExtent l="19050" t="0" r="0" b="0"/>
            <wp:docPr id="4" name="Рисунок 4" descr="C:\Documents and Settings\Sea\Мои документы\Документы сканера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a\Мои документы\Документы сканера\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017" t="37979" r="9086" b="33566"/>
                    <a:stretch/>
                  </pic:blipFill>
                  <pic:spPr bwMode="auto">
                    <a:xfrm>
                      <a:off x="0" y="0"/>
                      <a:ext cx="5000971" cy="23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8EC" w:rsidRDefault="001C18EC" w:rsidP="00873F42"/>
    <w:p w:rsidR="001C18EC" w:rsidRDefault="001C18EC" w:rsidP="00873F42"/>
    <w:p w:rsidR="001C18EC" w:rsidRDefault="001C18EC" w:rsidP="00873F42">
      <w:r>
        <w:rPr>
          <w:noProof/>
        </w:rPr>
        <w:drawing>
          <wp:inline distT="0" distB="0" distL="0" distR="0">
            <wp:extent cx="6101603" cy="2143125"/>
            <wp:effectExtent l="0" t="0" r="0" b="0"/>
            <wp:docPr id="5" name="Рисунок 5" descr="C:\Documents and Settings\Sea\Мои документы\Документы сканера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a\Мои документы\Документы сканера\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02" t="67015" r="12293" b="13240"/>
                    <a:stretch/>
                  </pic:blipFill>
                  <pic:spPr bwMode="auto">
                    <a:xfrm>
                      <a:off x="0" y="0"/>
                      <a:ext cx="6101588" cy="21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8EC" w:rsidRDefault="001C18EC" w:rsidP="00873F42"/>
    <w:p w:rsidR="00873F42" w:rsidRDefault="00873F42" w:rsidP="00873F42">
      <w:pPr>
        <w:rPr>
          <w:b/>
        </w:rPr>
      </w:pPr>
      <w:r w:rsidRPr="0003143F">
        <w:rPr>
          <w:b/>
        </w:rPr>
        <w:t>8. Сообщение  учителем   познавательной  информации  о Международном  дне  гор -11 декабря.</w:t>
      </w:r>
    </w:p>
    <w:p w:rsidR="0003143F" w:rsidRDefault="0003143F" w:rsidP="00873F4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</w:t>
      </w:r>
      <w:r w:rsidRPr="0003143F">
        <w:rPr>
          <w:color w:val="000000"/>
          <w:shd w:val="clear" w:color="auto" w:fill="FFFFFF"/>
        </w:rPr>
        <w:t xml:space="preserve">Генеральная Ассамблея ООН призвала международное сообщество организовывать в этот день мероприятия на всех уровнях с целью привлечения внимания к проблемам развития горных регионов планеты и необходимости оказания помощи их населению. В соответствующей резолюции отмечена особая актуальность действий, направленных на устойчивое развитие горных регионов. </w:t>
      </w:r>
    </w:p>
    <w:p w:rsidR="0003143F" w:rsidRDefault="0003143F" w:rsidP="00873F42">
      <w:pPr>
        <w:rPr>
          <w:color w:val="000000"/>
          <w:shd w:val="clear" w:color="auto" w:fill="FFFFFF"/>
        </w:rPr>
      </w:pPr>
      <w:r w:rsidRPr="0003143F">
        <w:rPr>
          <w:color w:val="000000"/>
          <w:shd w:val="clear" w:color="auto" w:fill="FFFFFF"/>
        </w:rPr>
        <w:t xml:space="preserve">Русский логотип Международного дня гор </w:t>
      </w:r>
      <w:r>
        <w:rPr>
          <w:noProof/>
        </w:rPr>
        <w:drawing>
          <wp:inline distT="0" distB="0" distL="0" distR="0">
            <wp:extent cx="2647950" cy="1710576"/>
            <wp:effectExtent l="19050" t="0" r="0" b="0"/>
            <wp:docPr id="6" name="Рисунок 1" descr="Русский логотип Международного дня 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й логотип Международного дня го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 xml:space="preserve">                      </w:t>
      </w:r>
    </w:p>
    <w:p w:rsidR="00C7534A" w:rsidRDefault="0003143F" w:rsidP="00873F4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</w:t>
      </w:r>
      <w:r w:rsidRPr="0003143F">
        <w:rPr>
          <w:color w:val="000000"/>
          <w:shd w:val="clear" w:color="auto" w:fill="FFFFFF"/>
        </w:rPr>
        <w:t xml:space="preserve">Просветительские мероприятия, приуроченные к этому Дню, как правило, включают тематические книжные ярмарки, симпозиумы, лекции и семинары, также проводятся тематические занятия в школах. Общества любителей гор обычно проводят познавательно-развлекательные мероприятия на неделе, включающей 11 декабря. </w:t>
      </w:r>
    </w:p>
    <w:p w:rsidR="00C7534A" w:rsidRDefault="00C7534A" w:rsidP="00873F4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</w:t>
      </w:r>
      <w:r w:rsidR="0003143F" w:rsidRPr="0003143F">
        <w:rPr>
          <w:color w:val="000000"/>
          <w:shd w:val="clear" w:color="auto" w:fill="FFFFFF"/>
        </w:rPr>
        <w:t>Горы занимают более одной четвертой поверхности суши, играют важнейшую роль в продвижении нашего мира к устойчивому экономическому развитию и являются домом почти 10 процентов населения. Они не только дают источник сре</w:t>
      </w:r>
      <w:proofErr w:type="gramStart"/>
      <w:r w:rsidR="0003143F" w:rsidRPr="0003143F">
        <w:rPr>
          <w:color w:val="000000"/>
          <w:shd w:val="clear" w:color="auto" w:fill="FFFFFF"/>
        </w:rPr>
        <w:t>дств к с</w:t>
      </w:r>
      <w:proofErr w:type="gramEnd"/>
      <w:r w:rsidR="0003143F" w:rsidRPr="0003143F">
        <w:rPr>
          <w:color w:val="000000"/>
          <w:shd w:val="clear" w:color="auto" w:fill="FFFFFF"/>
        </w:rPr>
        <w:t xml:space="preserve">уществованию и благополучию почти для 720 миллионов людей, проживающих в горных районах, но опосредовано благоприятно влияют на миллиарды проживающих у их подножья. И, конечно же, нельзя забывать, что горы - это заповедник для многих </w:t>
      </w:r>
      <w:r w:rsidR="0003143F" w:rsidRPr="0003143F">
        <w:rPr>
          <w:color w:val="000000"/>
          <w:shd w:val="clear" w:color="auto" w:fill="FFFFFF"/>
        </w:rPr>
        <w:lastRenderedPageBreak/>
        <w:t xml:space="preserve">уникальных видов растений и животных, источник воды всех основных рек Земли. </w:t>
      </w:r>
      <w:r>
        <w:rPr>
          <w:color w:val="000000"/>
          <w:shd w:val="clear" w:color="auto" w:fill="FFFFFF"/>
        </w:rPr>
        <w:t xml:space="preserve">       </w:t>
      </w:r>
    </w:p>
    <w:p w:rsidR="00C7534A" w:rsidRDefault="00C7534A" w:rsidP="00873F4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</w:t>
      </w:r>
      <w:r w:rsidR="0003143F" w:rsidRPr="0003143F">
        <w:rPr>
          <w:color w:val="000000"/>
          <w:shd w:val="clear" w:color="auto" w:fill="FFFFFF"/>
        </w:rPr>
        <w:t>Однако</w:t>
      </w:r>
      <w:proofErr w:type="gramStart"/>
      <w:r w:rsidR="0003143F" w:rsidRPr="0003143F">
        <w:rPr>
          <w:color w:val="000000"/>
          <w:shd w:val="clear" w:color="auto" w:fill="FFFFFF"/>
        </w:rPr>
        <w:t>,</w:t>
      </w:r>
      <w:proofErr w:type="gramEnd"/>
      <w:r w:rsidR="0003143F" w:rsidRPr="0003143F">
        <w:rPr>
          <w:color w:val="000000"/>
          <w:shd w:val="clear" w:color="auto" w:fill="FFFFFF"/>
        </w:rPr>
        <w:t xml:space="preserve"> сегодня все шире признается, что горы являются уязвимыми экосистемами, имеющими глобальное значение как источник большей части мировых запасов пресной воды, место обитания уникального биологического разнообразия и расположения богатого культурного наследия, популярное место отдыха и туризма. </w:t>
      </w:r>
    </w:p>
    <w:p w:rsidR="0003143F" w:rsidRPr="0003143F" w:rsidRDefault="00C7534A" w:rsidP="00873F42">
      <w:pPr>
        <w:rPr>
          <w:b/>
        </w:rPr>
      </w:pPr>
      <w:r>
        <w:rPr>
          <w:color w:val="000000"/>
          <w:shd w:val="clear" w:color="auto" w:fill="FFFFFF"/>
        </w:rPr>
        <w:t xml:space="preserve">               </w:t>
      </w:r>
      <w:proofErr w:type="gramStart"/>
      <w:r w:rsidR="0003143F" w:rsidRPr="0003143F">
        <w:rPr>
          <w:color w:val="000000"/>
          <w:shd w:val="clear" w:color="auto" w:fill="FFFFFF"/>
        </w:rPr>
        <w:t>Горы - это заповедник для многих уникальных видов растений и животных (Фото:</w:t>
      </w:r>
      <w:proofErr w:type="gramEnd"/>
      <w:r w:rsidR="0003143F" w:rsidRPr="0003143F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03143F" w:rsidRPr="0003143F">
        <w:rPr>
          <w:color w:val="000000"/>
          <w:shd w:val="clear" w:color="auto" w:fill="FFFFFF"/>
        </w:rPr>
        <w:t>Jool-yan</w:t>
      </w:r>
      <w:proofErr w:type="spellEnd"/>
      <w:r w:rsidR="0003143F" w:rsidRPr="0003143F">
        <w:rPr>
          <w:color w:val="000000"/>
          <w:shd w:val="clear" w:color="auto" w:fill="FFFFFF"/>
        </w:rPr>
        <w:t xml:space="preserve">, </w:t>
      </w:r>
      <w:proofErr w:type="spellStart"/>
      <w:r w:rsidR="0003143F" w:rsidRPr="0003143F">
        <w:rPr>
          <w:color w:val="000000"/>
          <w:shd w:val="clear" w:color="auto" w:fill="FFFFFF"/>
        </w:rPr>
        <w:t>Shutterstock</w:t>
      </w:r>
      <w:proofErr w:type="spellEnd"/>
      <w:r w:rsidR="0003143F" w:rsidRPr="0003143F">
        <w:rPr>
          <w:color w:val="000000"/>
          <w:shd w:val="clear" w:color="auto" w:fill="FFFFFF"/>
        </w:rPr>
        <w:t>) Ведь ухудшение состояния окружающей среды приводит к засухе, оползням, обвалам и другим стихийным бедствиям в горах, а обострение политической обстановки в горных регионах — к локальным войнам, распространению терроризма, росту числа беженцев, голоду и болезням.</w:t>
      </w:r>
      <w:proofErr w:type="gramEnd"/>
      <w:r w:rsidR="0003143F" w:rsidRPr="0003143F">
        <w:rPr>
          <w:color w:val="000000"/>
          <w:shd w:val="clear" w:color="auto" w:fill="FFFFFF"/>
        </w:rPr>
        <w:t xml:space="preserve"> И все это приводит к потере уникального природного и человеческого потенциала горных регионов. Поэтому так важно привлекать внимание мирового сообщества к этим проблемам для сохранения гор.</w:t>
      </w:r>
    </w:p>
    <w:p w:rsidR="00873F42" w:rsidRDefault="0003143F" w:rsidP="00873F42">
      <w:pPr>
        <w:rPr>
          <w:b/>
        </w:rPr>
      </w:pPr>
      <w:r>
        <w:rPr>
          <w:b/>
        </w:rPr>
        <w:t>9.  Чтение детьми   стихотворений</w:t>
      </w:r>
      <w:r w:rsidR="00873F42" w:rsidRPr="0003143F">
        <w:rPr>
          <w:b/>
        </w:rPr>
        <w:t xml:space="preserve"> о горах.</w:t>
      </w:r>
    </w:p>
    <w:p w:rsidR="00C7534A" w:rsidRPr="00C7534A" w:rsidRDefault="00C7534A" w:rsidP="00873F42">
      <w:r w:rsidRPr="00C7534A">
        <w:t xml:space="preserve">(Приготовлены </w:t>
      </w:r>
      <w:r>
        <w:t xml:space="preserve">заранее </w:t>
      </w:r>
      <w:r w:rsidRPr="00C7534A">
        <w:t>дома)</w:t>
      </w:r>
    </w:p>
    <w:p w:rsidR="001C18EC" w:rsidRDefault="0003143F" w:rsidP="00873F42">
      <w:r w:rsidRPr="00C7534A">
        <w:rPr>
          <w:b/>
        </w:rPr>
        <w:t>11.</w:t>
      </w:r>
      <w:r w:rsidR="00C7534A" w:rsidRPr="00C7534A">
        <w:rPr>
          <w:b/>
        </w:rPr>
        <w:t>Подведение итогов конкурса рисунков</w:t>
      </w:r>
      <w:r w:rsidR="00C7534A">
        <w:t xml:space="preserve"> </w:t>
      </w:r>
      <w:r w:rsidR="001C18EC">
        <w:t xml:space="preserve">«Лучше гор могут быть только горы». </w:t>
      </w:r>
      <w:r w:rsidR="00C7534A">
        <w:t>(Предварительно нарисованных на уроке ИЗО)</w:t>
      </w:r>
    </w:p>
    <w:p w:rsidR="00873F42" w:rsidRPr="0003143F" w:rsidRDefault="0003143F" w:rsidP="00873F42">
      <w:pPr>
        <w:rPr>
          <w:b/>
        </w:rPr>
      </w:pPr>
      <w:r>
        <w:rPr>
          <w:b/>
        </w:rPr>
        <w:t>11</w:t>
      </w:r>
      <w:r w:rsidR="00873F42" w:rsidRPr="0003143F">
        <w:rPr>
          <w:b/>
        </w:rPr>
        <w:t xml:space="preserve">.  Итог  урока  </w:t>
      </w:r>
      <w:proofErr w:type="spellStart"/>
      <w:r w:rsidR="00873F42" w:rsidRPr="0003143F">
        <w:rPr>
          <w:b/>
        </w:rPr>
        <w:t>синквейн</w:t>
      </w:r>
      <w:proofErr w:type="spellEnd"/>
      <w:r w:rsidR="00873F42" w:rsidRPr="0003143F">
        <w:rPr>
          <w:b/>
        </w:rPr>
        <w:t>.</w:t>
      </w:r>
    </w:p>
    <w:p w:rsidR="00873F42" w:rsidRDefault="00873F42" w:rsidP="00873F42">
      <w:r>
        <w:t xml:space="preserve">Горы </w:t>
      </w:r>
    </w:p>
    <w:p w:rsidR="00873F42" w:rsidRDefault="00873F42" w:rsidP="00873F42">
      <w:r>
        <w:t>Высокие, красивые.</w:t>
      </w:r>
    </w:p>
    <w:p w:rsidR="00873F42" w:rsidRDefault="00873F42" w:rsidP="00873F42">
      <w:r>
        <w:t>Возвышаются, протянулись, привлекают.</w:t>
      </w:r>
    </w:p>
    <w:p w:rsidR="00873F42" w:rsidRDefault="00873F42" w:rsidP="00873F42">
      <w:r>
        <w:t>Альпинисты покоряют  высокие вершины.</w:t>
      </w:r>
    </w:p>
    <w:p w:rsidR="001C18EC" w:rsidRDefault="001C18EC" w:rsidP="00873F42">
      <w:r>
        <w:t>Возвышенности, холмы,  курганы.</w:t>
      </w:r>
    </w:p>
    <w:p w:rsidR="00873F42" w:rsidRPr="0003143F" w:rsidRDefault="0003143F" w:rsidP="00873F42">
      <w:pPr>
        <w:rPr>
          <w:b/>
        </w:rPr>
      </w:pPr>
      <w:r w:rsidRPr="0003143F">
        <w:rPr>
          <w:b/>
        </w:rPr>
        <w:t>12</w:t>
      </w:r>
      <w:r w:rsidR="00873F42" w:rsidRPr="0003143F">
        <w:rPr>
          <w:b/>
        </w:rPr>
        <w:t xml:space="preserve">. Д/з. </w:t>
      </w:r>
      <w:r w:rsidR="001E4CA4" w:rsidRPr="0003143F">
        <w:rPr>
          <w:b/>
        </w:rPr>
        <w:t>Прочитать  материал о горах</w:t>
      </w:r>
      <w:r w:rsidR="000621A7" w:rsidRPr="0003143F">
        <w:rPr>
          <w:b/>
        </w:rPr>
        <w:t>.</w:t>
      </w:r>
    </w:p>
    <w:p w:rsidR="008B1F75" w:rsidRDefault="008B1F75"/>
    <w:sectPr w:rsidR="008B1F75" w:rsidSect="00BA188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EBE070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F38328B"/>
    <w:multiLevelType w:val="hybridMultilevel"/>
    <w:tmpl w:val="915019B4"/>
    <w:lvl w:ilvl="0" w:tplc="CAC8042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A6A4A"/>
    <w:multiLevelType w:val="hybridMultilevel"/>
    <w:tmpl w:val="EB10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03BCD"/>
    <w:multiLevelType w:val="hybridMultilevel"/>
    <w:tmpl w:val="67349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3A"/>
    <w:rsid w:val="0003143F"/>
    <w:rsid w:val="00043411"/>
    <w:rsid w:val="000621A7"/>
    <w:rsid w:val="000E6642"/>
    <w:rsid w:val="001C18EC"/>
    <w:rsid w:val="001D5893"/>
    <w:rsid w:val="001E4CA4"/>
    <w:rsid w:val="00252B8A"/>
    <w:rsid w:val="00286E5B"/>
    <w:rsid w:val="0029337A"/>
    <w:rsid w:val="002B1430"/>
    <w:rsid w:val="00757127"/>
    <w:rsid w:val="0081195E"/>
    <w:rsid w:val="00873F42"/>
    <w:rsid w:val="008A62FE"/>
    <w:rsid w:val="008B1F75"/>
    <w:rsid w:val="008B464D"/>
    <w:rsid w:val="009C6168"/>
    <w:rsid w:val="00B06531"/>
    <w:rsid w:val="00B16418"/>
    <w:rsid w:val="00B76F3A"/>
    <w:rsid w:val="00BA1887"/>
    <w:rsid w:val="00BD7AA4"/>
    <w:rsid w:val="00C61927"/>
    <w:rsid w:val="00C7534A"/>
    <w:rsid w:val="00CD1B63"/>
    <w:rsid w:val="00D139B8"/>
    <w:rsid w:val="00E33A9D"/>
    <w:rsid w:val="00ED1A42"/>
    <w:rsid w:val="00F814D8"/>
    <w:rsid w:val="00FA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4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73F4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164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418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43411"/>
    <w:pPr>
      <w:ind w:left="720"/>
      <w:contextualSpacing/>
    </w:pPr>
  </w:style>
  <w:style w:type="paragraph" w:styleId="a7">
    <w:name w:val="No Spacing"/>
    <w:link w:val="a8"/>
    <w:uiPriority w:val="1"/>
    <w:qFormat/>
    <w:rsid w:val="00286E5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143F"/>
  </w:style>
  <w:style w:type="character" w:styleId="a9">
    <w:name w:val="Hyperlink"/>
    <w:basedOn w:val="a0"/>
    <w:uiPriority w:val="99"/>
    <w:semiHidden/>
    <w:unhideWhenUsed/>
    <w:rsid w:val="0003143F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C7534A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4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73F4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164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418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43411"/>
    <w:pPr>
      <w:ind w:left="720"/>
      <w:contextualSpacing/>
    </w:pPr>
  </w:style>
  <w:style w:type="paragraph" w:styleId="a7">
    <w:name w:val="No Spacing"/>
    <w:uiPriority w:val="1"/>
    <w:qFormat/>
    <w:rsid w:val="00286E5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CFE5-226F-486C-B4CD-B13EEA43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admin</cp:lastModifiedBy>
  <cp:revision>27</cp:revision>
  <dcterms:created xsi:type="dcterms:W3CDTF">2014-12-01T10:21:00Z</dcterms:created>
  <dcterms:modified xsi:type="dcterms:W3CDTF">2015-02-28T17:42:00Z</dcterms:modified>
</cp:coreProperties>
</file>